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FE" w:rsidRDefault="001657FE" w:rsidP="001657FE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>
            <wp:extent cx="1569720" cy="10509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noProof/>
          <w:lang w:eastAsia="sl-SI"/>
        </w:rPr>
        <w:drawing>
          <wp:inline distT="0" distB="0" distL="0" distR="0">
            <wp:extent cx="1003300" cy="95504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A" w:rsidRPr="00617329" w:rsidRDefault="001A3A4A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</w:p>
    <w:p w:rsidR="00584E10" w:rsidRDefault="00584E10" w:rsidP="001A3A4A">
      <w:pPr>
        <w:spacing w:after="0"/>
        <w:rPr>
          <w:rFonts w:asciiTheme="minorHAnsi" w:hAnsiTheme="minorHAnsi" w:cs="Arial"/>
          <w:b/>
        </w:rPr>
      </w:pPr>
    </w:p>
    <w:p w:rsidR="001657FE" w:rsidRPr="00617329" w:rsidRDefault="001657FE" w:rsidP="001A3A4A">
      <w:pPr>
        <w:spacing w:after="0"/>
        <w:rPr>
          <w:rFonts w:asciiTheme="minorHAnsi" w:hAnsiTheme="minorHAnsi" w:cs="Arial"/>
          <w:b/>
        </w:rPr>
      </w:pPr>
      <w:bookmarkStart w:id="0" w:name="_GoBack"/>
      <w:bookmarkEnd w:id="0"/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129"/>
      </w:tblGrid>
      <w:tr w:rsidR="00584E10" w:rsidRPr="00617329" w:rsidTr="00A41E9A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129" w:type="dxa"/>
            <w:vAlign w:val="center"/>
          </w:tcPr>
          <w:p w:rsidR="007579BF" w:rsidRPr="00617329" w:rsidRDefault="00A41E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visokošolski strokovni</w:t>
            </w:r>
            <w:r w:rsidR="006D4F3F" w:rsidRPr="006D4F3F">
              <w:rPr>
                <w:rFonts w:asciiTheme="minorHAnsi" w:hAnsiTheme="minorHAnsi" w:cs="Arial"/>
                <w:szCs w:val="28"/>
              </w:rPr>
              <w:t xml:space="preserve"> študijski program 1. stopnje</w:t>
            </w:r>
          </w:p>
          <w:p w:rsidR="00584E10" w:rsidRPr="00617329" w:rsidRDefault="008A3F5C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Mehatronika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 w:rsidTr="00A41E9A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29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 w:rsidTr="00A41E9A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129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A41E9A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129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A41E9A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129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A41E9A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129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A41E9A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129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01899" w:rsidRDefault="00801899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6BCD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b1gg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84" w:rsidRDefault="00E41384">
      <w:r>
        <w:separator/>
      </w:r>
    </w:p>
  </w:endnote>
  <w:endnote w:type="continuationSeparator" w:id="0">
    <w:p w:rsidR="00E41384" w:rsidRDefault="00E4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84" w:rsidRDefault="00E41384">
      <w:r>
        <w:separator/>
      </w:r>
    </w:p>
  </w:footnote>
  <w:footnote w:type="continuationSeparator" w:id="0">
    <w:p w:rsidR="00E41384" w:rsidRDefault="00E4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657FE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9E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1899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A3F5C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0CE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046F9"/>
    <w:rsid w:val="00A2073F"/>
    <w:rsid w:val="00A2490A"/>
    <w:rsid w:val="00A24A71"/>
    <w:rsid w:val="00A2786F"/>
    <w:rsid w:val="00A404D6"/>
    <w:rsid w:val="00A41E9A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50BD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41384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454C24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  <w:style w:type="character" w:customStyle="1" w:styleId="Naslov1Znak">
    <w:name w:val="Naslov 1 Znak"/>
    <w:basedOn w:val="Privzetapisavaodstavka"/>
    <w:link w:val="Naslov1"/>
    <w:rsid w:val="001657FE"/>
    <w:rPr>
      <w:rFonts w:ascii="Arial" w:hAnsi="Arial" w:cs="Arial"/>
      <w:b/>
      <w:bCs/>
      <w:cap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FE7D-BD8F-45D3-A3AF-A72DE785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24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4</cp:revision>
  <cp:lastPrinted>2010-06-30T13:19:00Z</cp:lastPrinted>
  <dcterms:created xsi:type="dcterms:W3CDTF">2016-06-30T12:53:00Z</dcterms:created>
  <dcterms:modified xsi:type="dcterms:W3CDTF">2016-07-08T06:20:00Z</dcterms:modified>
</cp:coreProperties>
</file>